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D2" w:rsidRDefault="00C13A3F">
      <w:r>
        <w:t xml:space="preserve">    </w:t>
      </w:r>
      <w:bookmarkStart w:id="0" w:name="_GoBack"/>
      <w:bookmarkEnd w:id="0"/>
    </w:p>
    <w:p w:rsidR="002C2B02" w:rsidRDefault="002C2B02">
      <w:r>
        <w:t xml:space="preserve">  </w:t>
      </w:r>
    </w:p>
    <w:p w:rsidR="002C2B02" w:rsidRDefault="002C2B02">
      <w:r>
        <w:t xml:space="preserve"> </w:t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9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9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9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lastRenderedPageBreak/>
        <w:drawing>
          <wp:inline distT="0" distB="0" distL="0" distR="0">
            <wp:extent cx="2476500" cy="24765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9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99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lastRenderedPageBreak/>
        <w:drawing>
          <wp:inline distT="0" distB="0" distL="0" distR="0">
            <wp:extent cx="2476500" cy="24765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0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0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6F6">
        <w:rPr>
          <w:noProof/>
          <w:lang w:eastAsia="hu-HU"/>
        </w:rPr>
        <w:drawing>
          <wp:inline distT="0" distB="0" distL="0" distR="0">
            <wp:extent cx="2476500" cy="24765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03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3F" w:rsidRDefault="00C13A3F">
      <w:r>
        <w:t xml:space="preserve">   </w:t>
      </w:r>
    </w:p>
    <w:p w:rsidR="00C13A3F" w:rsidRDefault="00C13A3F">
      <w:r>
        <w:t xml:space="preserve">   </w:t>
      </w:r>
    </w:p>
    <w:p w:rsidR="0091745A" w:rsidRDefault="00C669F7">
      <w:r w:rsidRPr="0091745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D460D28" wp14:editId="43739E09">
            <wp:simplePos x="0" y="0"/>
            <wp:positionH relativeFrom="page">
              <wp:posOffset>4747565</wp:posOffset>
            </wp:positionH>
            <wp:positionV relativeFrom="paragraph">
              <wp:posOffset>147777</wp:posOffset>
            </wp:positionV>
            <wp:extent cx="2815488" cy="1945082"/>
            <wp:effectExtent l="0" t="0" r="4445" b="0"/>
            <wp:wrapNone/>
            <wp:docPr id="13" name="Kép 13" descr="C:\Users\Rendszergazda\Dropbox\Iskola\Pályázat\KEHOP\arculati elemek\infoblokk_kedv_final_RGB_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szergazda\Dropbox\Iskola\Pályázat\KEHOP\arculati elemek\infoblokk_kedv_final_RGB_KA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04" cy="19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</w:t>
      </w:r>
    </w:p>
    <w:p w:rsidR="00AB1B66" w:rsidRDefault="00AB1B66"/>
    <w:p w:rsidR="00C13A3F" w:rsidRDefault="00AB1B66">
      <w:r>
        <w:t xml:space="preserve">      </w:t>
      </w:r>
    </w:p>
    <w:p w:rsidR="00C13A3F" w:rsidRDefault="00AB1B66">
      <w:r>
        <w:t xml:space="preserve">     </w:t>
      </w:r>
      <w:r w:rsidR="00C13A3F">
        <w:t xml:space="preserve">   </w:t>
      </w:r>
    </w:p>
    <w:p w:rsidR="0054585F" w:rsidRDefault="0054585F"/>
    <w:p w:rsidR="0054585F" w:rsidRDefault="0054585F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865268</wp:posOffset>
            </wp:positionH>
            <wp:positionV relativeFrom="paragraph">
              <wp:posOffset>3758844</wp:posOffset>
            </wp:positionV>
            <wp:extent cx="2816860" cy="1945005"/>
            <wp:effectExtent l="0" t="0" r="254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4585F" w:rsidSect="002C2B02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3B" w:rsidRDefault="00BE643B" w:rsidP="009A6412">
      <w:pPr>
        <w:spacing w:after="0" w:line="240" w:lineRule="auto"/>
      </w:pPr>
      <w:r>
        <w:separator/>
      </w:r>
    </w:p>
  </w:endnote>
  <w:endnote w:type="continuationSeparator" w:id="0">
    <w:p w:rsidR="00BE643B" w:rsidRDefault="00BE643B" w:rsidP="009A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3B" w:rsidRDefault="00BE643B" w:rsidP="009A6412">
      <w:pPr>
        <w:spacing w:after="0" w:line="240" w:lineRule="auto"/>
      </w:pPr>
      <w:r>
        <w:separator/>
      </w:r>
    </w:p>
  </w:footnote>
  <w:footnote w:type="continuationSeparator" w:id="0">
    <w:p w:rsidR="00BE643B" w:rsidRDefault="00BE643B" w:rsidP="009A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28" w:rsidRDefault="005C6328">
    <w:pPr>
      <w:pStyle w:val="lfej"/>
    </w:pPr>
  </w:p>
  <w:p w:rsidR="009A6412" w:rsidRDefault="009A64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6596C"/>
    <w:multiLevelType w:val="multilevel"/>
    <w:tmpl w:val="6FC6596C"/>
    <w:lvl w:ilvl="0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F"/>
    <w:rsid w:val="000442A8"/>
    <w:rsid w:val="0006491D"/>
    <w:rsid w:val="00135EF1"/>
    <w:rsid w:val="0022338D"/>
    <w:rsid w:val="00273BC5"/>
    <w:rsid w:val="002C2B02"/>
    <w:rsid w:val="0054585F"/>
    <w:rsid w:val="005C6328"/>
    <w:rsid w:val="006E26F6"/>
    <w:rsid w:val="008861D2"/>
    <w:rsid w:val="0091745A"/>
    <w:rsid w:val="009A6412"/>
    <w:rsid w:val="00AB1B66"/>
    <w:rsid w:val="00BE643B"/>
    <w:rsid w:val="00C13A3F"/>
    <w:rsid w:val="00C669F7"/>
    <w:rsid w:val="00E178A9"/>
    <w:rsid w:val="00E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86BB"/>
  <w15:docId w15:val="{C75C779C-1BFF-48F1-B677-B4974DD4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6412"/>
  </w:style>
  <w:style w:type="paragraph" w:styleId="llb">
    <w:name w:val="footer"/>
    <w:basedOn w:val="Norml"/>
    <w:link w:val="llbChar"/>
    <w:uiPriority w:val="99"/>
    <w:unhideWhenUsed/>
    <w:rsid w:val="009A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6412"/>
  </w:style>
  <w:style w:type="paragraph" w:styleId="Buborkszveg">
    <w:name w:val="Balloon Text"/>
    <w:basedOn w:val="Norml"/>
    <w:link w:val="BuborkszvegChar"/>
    <w:uiPriority w:val="99"/>
    <w:semiHidden/>
    <w:unhideWhenUsed/>
    <w:rsid w:val="001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F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3B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BD23-8C06-431A-B65F-318CF60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dcterms:created xsi:type="dcterms:W3CDTF">2025-06-11T11:04:00Z</dcterms:created>
  <dcterms:modified xsi:type="dcterms:W3CDTF">2025-06-11T12:47:00Z</dcterms:modified>
</cp:coreProperties>
</file>